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7018E9" w:rsidR="00C61DEE" w:rsidRPr="00C61DEE" w:rsidRDefault="009666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4, 2029 - January 2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F00AFC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281976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246D8C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659E2E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009133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9A8219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5C40CB2F" w14:textId="4AA572B4" w:rsidR="00C61DEE" w:rsidRDefault="009666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1514E6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F37A6F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21504EA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7B2D0B7C" w14:textId="783E58B2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0060E7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635E64" w:rsidR="00C61DEE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2D71828" w:rsidR="00500DEF" w:rsidRPr="00500DEF" w:rsidRDefault="009666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66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6648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